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F40" w14:textId="774D41C3" w:rsidR="00EC2453" w:rsidRPr="00CE58AE" w:rsidRDefault="00CE58AE" w:rsidP="00CE58AE">
      <w:pPr>
        <w:jc w:val="right"/>
        <w:rPr>
          <w:b/>
          <w:bCs/>
        </w:rPr>
      </w:pPr>
      <w:r w:rsidRPr="00CE58AE">
        <w:rPr>
          <w:b/>
          <w:bCs/>
        </w:rPr>
        <w:t xml:space="preserve">Ναύπλιο, </w:t>
      </w:r>
      <w:r w:rsidR="00622B6B">
        <w:rPr>
          <w:b/>
          <w:bCs/>
        </w:rPr>
        <w:t>27</w:t>
      </w:r>
      <w:r w:rsidRPr="00CE58AE">
        <w:rPr>
          <w:b/>
          <w:bCs/>
        </w:rPr>
        <w:t>-</w:t>
      </w:r>
      <w:r w:rsidR="00622B6B">
        <w:rPr>
          <w:b/>
          <w:bCs/>
        </w:rPr>
        <w:t>10</w:t>
      </w:r>
      <w:r w:rsidRPr="00CE58AE">
        <w:rPr>
          <w:b/>
          <w:bCs/>
        </w:rPr>
        <w:t>-202</w:t>
      </w:r>
      <w:r w:rsidR="00852508">
        <w:rPr>
          <w:b/>
          <w:bCs/>
        </w:rPr>
        <w:t>5</w:t>
      </w:r>
    </w:p>
    <w:p w14:paraId="05D82F00" w14:textId="77777777" w:rsidR="00F2264C" w:rsidRDefault="00F2264C" w:rsidP="00ED66C3">
      <w:pPr>
        <w:ind w:left="-3402"/>
      </w:pPr>
    </w:p>
    <w:p w14:paraId="48DDE95E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Ανακοίνωση</w:t>
      </w:r>
    </w:p>
    <w:p w14:paraId="044E9BBC" w14:textId="39D8DD86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Έναρξη νέου  κύκλου Υποβολής Αιτήσεων για Δωρεάν Σίτιση Ακαδημαϊκού Έτους 202</w:t>
      </w:r>
      <w:r w:rsidR="00622B6B">
        <w:rPr>
          <w:b/>
          <w:bCs/>
          <w:sz w:val="28"/>
          <w:szCs w:val="28"/>
          <w:u w:val="single"/>
        </w:rPr>
        <w:t>5</w:t>
      </w:r>
      <w:r w:rsidRPr="00F2264C">
        <w:rPr>
          <w:b/>
          <w:bCs/>
          <w:sz w:val="28"/>
          <w:szCs w:val="28"/>
          <w:u w:val="single"/>
        </w:rPr>
        <w:t>-202</w:t>
      </w:r>
      <w:r w:rsidR="00622B6B">
        <w:rPr>
          <w:b/>
          <w:bCs/>
          <w:sz w:val="28"/>
          <w:szCs w:val="28"/>
          <w:u w:val="single"/>
        </w:rPr>
        <w:t>6</w:t>
      </w:r>
    </w:p>
    <w:p w14:paraId="5C2DD5B3" w14:textId="77777777" w:rsidR="00F2264C" w:rsidRPr="00F2264C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</w:rPr>
      </w:pPr>
    </w:p>
    <w:p w14:paraId="56B933F1" w14:textId="2F6E4DE6" w:rsidR="00F2264C" w:rsidRPr="00DD24C6" w:rsidRDefault="00F2264C" w:rsidP="00F2264C">
      <w:pPr>
        <w:spacing w:line="360" w:lineRule="auto"/>
        <w:ind w:left="-3402"/>
        <w:jc w:val="both"/>
        <w:rPr>
          <w:b/>
          <w:bCs/>
          <w:color w:val="EE0000"/>
          <w:sz w:val="28"/>
          <w:szCs w:val="28"/>
          <w:u w:val="single"/>
        </w:rPr>
      </w:pPr>
      <w:r w:rsidRPr="00F2264C">
        <w:rPr>
          <w:sz w:val="28"/>
          <w:szCs w:val="28"/>
        </w:rPr>
        <w:t xml:space="preserve">        Σας ενημερώνουμε ότι η υποβολή αιτήσεων για δωρεάν σίτιση, </w:t>
      </w:r>
      <w:proofErr w:type="spellStart"/>
      <w:r w:rsidRPr="00F2264C">
        <w:rPr>
          <w:sz w:val="28"/>
          <w:szCs w:val="28"/>
        </w:rPr>
        <w:t>κατ</w:t>
      </w:r>
      <w:proofErr w:type="spellEnd"/>
      <w:r w:rsidRPr="00F2264C">
        <w:rPr>
          <w:sz w:val="28"/>
          <w:szCs w:val="28"/>
        </w:rPr>
        <w:t xml:space="preserve">΄ εφαρμογή της υπ’ αριθμό Φ568535Β318-6-2012 Κ.Υ.Α  </w:t>
      </w:r>
      <w:r w:rsidRPr="005950BD">
        <w:rPr>
          <w:color w:val="FF0000"/>
        </w:rPr>
        <w:t>(πατήστε εδώ)</w:t>
      </w:r>
      <w:r w:rsidRPr="005950BD">
        <w:t>,</w:t>
      </w:r>
      <w:r w:rsidRPr="00F2264C">
        <w:rPr>
          <w:sz w:val="28"/>
          <w:szCs w:val="28"/>
        </w:rPr>
        <w:t xml:space="preserve"> για το ακαδημαϊκό έτος </w:t>
      </w:r>
      <w:r w:rsidRPr="00F2264C">
        <w:rPr>
          <w:b/>
          <w:bCs/>
          <w:sz w:val="28"/>
          <w:szCs w:val="28"/>
        </w:rPr>
        <w:t>202</w:t>
      </w:r>
      <w:r w:rsidR="00622B6B">
        <w:rPr>
          <w:b/>
          <w:bCs/>
          <w:sz w:val="28"/>
          <w:szCs w:val="28"/>
        </w:rPr>
        <w:t>5</w:t>
      </w:r>
      <w:r w:rsidRPr="00F2264C">
        <w:rPr>
          <w:b/>
          <w:bCs/>
          <w:sz w:val="28"/>
          <w:szCs w:val="28"/>
        </w:rPr>
        <w:t>-202</w:t>
      </w:r>
      <w:r w:rsidR="00622B6B">
        <w:rPr>
          <w:b/>
          <w:bCs/>
          <w:sz w:val="28"/>
          <w:szCs w:val="28"/>
        </w:rPr>
        <w:t>6</w:t>
      </w:r>
      <w:r w:rsidRPr="00F2264C">
        <w:rPr>
          <w:b/>
          <w:bCs/>
          <w:sz w:val="28"/>
          <w:szCs w:val="28"/>
        </w:rPr>
        <w:t xml:space="preserve"> για όλα τα έτη σπουδών, θα </w:t>
      </w:r>
      <w:proofErr w:type="spellStart"/>
      <w:r w:rsidRPr="00F2264C">
        <w:rPr>
          <w:b/>
          <w:bCs/>
          <w:sz w:val="28"/>
          <w:szCs w:val="28"/>
        </w:rPr>
        <w:t>επανεκκινήσει</w:t>
      </w:r>
      <w:proofErr w:type="spellEnd"/>
      <w:r w:rsidR="00CE58AE">
        <w:rPr>
          <w:b/>
          <w:bCs/>
          <w:sz w:val="28"/>
          <w:szCs w:val="28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το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Σάββατο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0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1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202</w:t>
      </w:r>
      <w:r w:rsidR="00852508" w:rsidRPr="00DD24C6">
        <w:rPr>
          <w:b/>
          <w:bCs/>
          <w:color w:val="EE0000"/>
          <w:sz w:val="28"/>
          <w:szCs w:val="28"/>
          <w:u w:val="single"/>
        </w:rPr>
        <w:t>5</w:t>
      </w:r>
      <w:r w:rsidR="005B5D7D" w:rsidRPr="00DD24C6">
        <w:rPr>
          <w:b/>
          <w:bCs/>
          <w:color w:val="EE0000"/>
          <w:sz w:val="28"/>
          <w:szCs w:val="28"/>
          <w:u w:val="single"/>
        </w:rPr>
        <w:t>,</w:t>
      </w:r>
      <w:r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5B5D7D" w:rsidRPr="00DD24C6">
        <w:rPr>
          <w:b/>
          <w:bCs/>
          <w:color w:val="EE0000"/>
          <w:sz w:val="28"/>
          <w:szCs w:val="28"/>
          <w:u w:val="single"/>
        </w:rPr>
        <w:t>α</w:t>
      </w:r>
      <w:r w:rsidRPr="00DD24C6">
        <w:rPr>
          <w:b/>
          <w:bCs/>
          <w:color w:val="EE0000"/>
          <w:sz w:val="28"/>
          <w:szCs w:val="28"/>
          <w:u w:val="single"/>
        </w:rPr>
        <w:t>ιτήσεις θα υποβάλλονται έως και τ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>ις</w:t>
      </w:r>
      <w:r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>2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0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1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202</w:t>
      </w:r>
      <w:r w:rsidR="00852508" w:rsidRPr="00DD24C6">
        <w:rPr>
          <w:b/>
          <w:bCs/>
          <w:color w:val="EE0000"/>
          <w:sz w:val="28"/>
          <w:szCs w:val="28"/>
          <w:u w:val="single"/>
        </w:rPr>
        <w:t>5</w:t>
      </w:r>
    </w:p>
    <w:p w14:paraId="1A0A8AAE" w14:textId="513D4093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2264C">
        <w:rPr>
          <w:sz w:val="28"/>
          <w:szCs w:val="28"/>
        </w:rPr>
        <w:t xml:space="preserve"> Όλες οι αιτήσεις και τα απαιτούμενα δικαιολογητικά θα υποβάλλονται ηλεκτρονικά και μόνο μέσω της εφαρμογής: </w:t>
      </w:r>
      <w:r w:rsidRPr="00F2264C">
        <w:rPr>
          <w:b/>
          <w:bCs/>
          <w:sz w:val="28"/>
          <w:szCs w:val="28"/>
        </w:rPr>
        <w:t>https://sitisi.uop.gr</w:t>
      </w:r>
      <w:r w:rsidRPr="00F2264C">
        <w:rPr>
          <w:sz w:val="28"/>
          <w:szCs w:val="28"/>
        </w:rPr>
        <w:t xml:space="preserve"> και θα αξιολογούνται μόνο οι αιτήσεις που έχουν υποβληθεί οριστικά και περιέχουν στο σύνολο τους τα απαιτούμενα δικαιολογητικά.</w:t>
      </w:r>
    </w:p>
    <w:p w14:paraId="2176FECB" w14:textId="77777777" w:rsidR="00F2264C" w:rsidRPr="001A2CBA" w:rsidRDefault="00F2264C" w:rsidP="00F2264C">
      <w:pPr>
        <w:spacing w:line="360" w:lineRule="auto"/>
        <w:ind w:left="-3402"/>
        <w:jc w:val="both"/>
        <w:rPr>
          <w:color w:val="FF0000"/>
          <w:sz w:val="28"/>
          <w:szCs w:val="28"/>
        </w:rPr>
      </w:pPr>
      <w:r w:rsidRPr="001B38A0">
        <w:rPr>
          <w:b/>
          <w:bCs/>
          <w:sz w:val="28"/>
          <w:szCs w:val="28"/>
        </w:rPr>
        <w:t xml:space="preserve">   </w:t>
      </w:r>
      <w:r w:rsidRPr="00F2264C">
        <w:rPr>
          <w:b/>
          <w:bCs/>
          <w:sz w:val="28"/>
          <w:szCs w:val="28"/>
          <w:u w:val="single"/>
        </w:rPr>
        <w:t>Προσοχή:</w:t>
      </w:r>
      <w:r w:rsidRPr="00F2264C">
        <w:rPr>
          <w:sz w:val="28"/>
          <w:szCs w:val="28"/>
        </w:rPr>
        <w:t xml:space="preserve"> </w:t>
      </w:r>
      <w:r w:rsidRPr="008408DA">
        <w:rPr>
          <w:b/>
          <w:bCs/>
          <w:color w:val="005E00"/>
          <w:sz w:val="28"/>
          <w:szCs w:val="28"/>
        </w:rPr>
        <w:t>Φοιτητές που έχουν ήδη υποβάλει επιτυχώς την αίτηση τους δεν χρειάζεται να επανέλθουν, ενώ αυτοί για τους οποίους εκκρεμεί η ανάρτηση δικαιολογητικών μπορούν να προβούν στις απαραίτητες ενέργειες στο  διάστημα που θα πραγματοποιούνται  οι νέες αιτήσεις.</w:t>
      </w:r>
    </w:p>
    <w:p w14:paraId="6D197375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Η είσοδος στην ιστοσελίδα πραγματοποιείται με τον ιδρυματικό λογαριασμό που διαθέτετε. </w:t>
      </w:r>
    </w:p>
    <w:p w14:paraId="046F34D0" w14:textId="77777777" w:rsid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Αναλυτικές οδηγίες διατίθενται με την είσοδό σας στην ιστοσελίδα.</w:t>
      </w:r>
    </w:p>
    <w:p w14:paraId="0C1DC47C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</w:p>
    <w:p w14:paraId="3949B2DB" w14:textId="226E9B94" w:rsidR="00F2264C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Από τη</w:t>
      </w:r>
    </w:p>
    <w:p w14:paraId="1EB61573" w14:textId="5B5F443D" w:rsidR="00F005D4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Φοιτητική Μέριμνα</w:t>
      </w:r>
    </w:p>
    <w:sectPr w:rsidR="00F005D4" w:rsidRPr="00F2264C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C05E" w14:textId="77777777" w:rsidR="00BB257F" w:rsidRDefault="00BB257F" w:rsidP="00ED66C3">
      <w:r>
        <w:separator/>
      </w:r>
    </w:p>
  </w:endnote>
  <w:endnote w:type="continuationSeparator" w:id="0">
    <w:p w14:paraId="72E1E80A" w14:textId="77777777" w:rsidR="00BB257F" w:rsidRDefault="00BB257F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F05D" w14:textId="77777777" w:rsidR="00BB257F" w:rsidRDefault="00BB257F" w:rsidP="00ED66C3">
      <w:r>
        <w:separator/>
      </w:r>
    </w:p>
  </w:footnote>
  <w:footnote w:type="continuationSeparator" w:id="0">
    <w:p w14:paraId="117ED0C8" w14:textId="77777777" w:rsidR="00BB257F" w:rsidRDefault="00BB257F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F633F9B" w14:textId="31ABE7EF" w:rsidR="00BC7BC9" w:rsidRPr="00F2264C" w:rsidRDefault="00003BFF" w:rsidP="00F2264C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7BC78E52" w:rsidR="00BC7BC9" w:rsidRPr="00CE58AE" w:rsidRDefault="00003BFF" w:rsidP="00BC7BC9">
    <w:pPr>
      <w:framePr w:w="7591" w:h="1756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CE58AE"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  <w:lang w:val="en-US"/>
      </w:rPr>
      <w:t>e</w:t>
    </w:r>
    <w:r w:rsidR="00BC7BC9" w:rsidRPr="00CE58AE">
      <w:rPr>
        <w:b/>
        <w:bCs/>
        <w:sz w:val="16"/>
        <w:szCs w:val="16"/>
      </w:rPr>
      <w:t>-</w:t>
    </w:r>
    <w:r w:rsidR="00BC7BC9">
      <w:rPr>
        <w:b/>
        <w:bCs/>
        <w:sz w:val="16"/>
        <w:szCs w:val="16"/>
        <w:lang w:val="en-US"/>
      </w:rPr>
      <w:t>mail</w:t>
    </w:r>
    <w:r w:rsidR="00BC7BC9" w:rsidRPr="00CE58AE">
      <w:rPr>
        <w:b/>
        <w:bCs/>
        <w:sz w:val="16"/>
        <w:szCs w:val="16"/>
      </w:rPr>
      <w:t xml:space="preserve">: </w:t>
    </w:r>
    <w:hyperlink r:id="rId3" w:history="1">
      <w:r w:rsidR="00BC7BC9">
        <w:rPr>
          <w:rStyle w:val="-"/>
          <w:b/>
          <w:bCs/>
          <w:sz w:val="16"/>
          <w:szCs w:val="16"/>
          <w:lang w:val="en-US"/>
        </w:rPr>
        <w:t>foitmer</w:t>
      </w:r>
      <w:r w:rsidR="00BC7BC9" w:rsidRPr="00CE58AE">
        <w:rPr>
          <w:rStyle w:val="-"/>
          <w:b/>
          <w:bCs/>
          <w:sz w:val="16"/>
          <w:szCs w:val="16"/>
        </w:rPr>
        <w:t>@</w:t>
      </w:r>
      <w:r w:rsidR="00BC7BC9">
        <w:rPr>
          <w:rStyle w:val="-"/>
          <w:b/>
          <w:bCs/>
          <w:sz w:val="16"/>
          <w:szCs w:val="16"/>
          <w:lang w:val="en-US"/>
        </w:rPr>
        <w:t>uop</w:t>
      </w:r>
      <w:r w:rsidR="00BC7BC9" w:rsidRPr="00CE58AE">
        <w:rPr>
          <w:rStyle w:val="-"/>
          <w:b/>
          <w:bCs/>
          <w:sz w:val="16"/>
          <w:szCs w:val="16"/>
        </w:rPr>
        <w:t>.</w:t>
      </w:r>
      <w:r w:rsidR="00BC7BC9">
        <w:rPr>
          <w:rStyle w:val="-"/>
          <w:b/>
          <w:bCs/>
          <w:sz w:val="16"/>
          <w:szCs w:val="16"/>
          <w:lang w:val="en-US"/>
        </w:rPr>
        <w:t>gr</w:t>
      </w:r>
    </w:hyperlink>
  </w:p>
  <w:p w14:paraId="29177235" w14:textId="77777777" w:rsidR="00BC7BC9" w:rsidRPr="00CE58AE" w:rsidRDefault="00BC7BC9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E725794" w14:textId="76218DA3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5014B"/>
    <w:rsid w:val="000A2891"/>
    <w:rsid w:val="000B5CB7"/>
    <w:rsid w:val="001A2CBA"/>
    <w:rsid w:val="001B38A0"/>
    <w:rsid w:val="001C7BB6"/>
    <w:rsid w:val="00346A9D"/>
    <w:rsid w:val="003E6848"/>
    <w:rsid w:val="004736BA"/>
    <w:rsid w:val="004850AE"/>
    <w:rsid w:val="004C03E7"/>
    <w:rsid w:val="004D2D66"/>
    <w:rsid w:val="004F7A2C"/>
    <w:rsid w:val="005644D2"/>
    <w:rsid w:val="005950BD"/>
    <w:rsid w:val="005B5D7D"/>
    <w:rsid w:val="00622B6B"/>
    <w:rsid w:val="00622D19"/>
    <w:rsid w:val="00670061"/>
    <w:rsid w:val="006955BA"/>
    <w:rsid w:val="00764F45"/>
    <w:rsid w:val="008408DA"/>
    <w:rsid w:val="00852508"/>
    <w:rsid w:val="00867776"/>
    <w:rsid w:val="00877787"/>
    <w:rsid w:val="00991522"/>
    <w:rsid w:val="009D1085"/>
    <w:rsid w:val="00A45728"/>
    <w:rsid w:val="00A646FE"/>
    <w:rsid w:val="00B566C6"/>
    <w:rsid w:val="00B97400"/>
    <w:rsid w:val="00B97B49"/>
    <w:rsid w:val="00BB257F"/>
    <w:rsid w:val="00BC7BC9"/>
    <w:rsid w:val="00CA5A40"/>
    <w:rsid w:val="00CC4502"/>
    <w:rsid w:val="00CE58AE"/>
    <w:rsid w:val="00D51AED"/>
    <w:rsid w:val="00DA15F3"/>
    <w:rsid w:val="00DD24C6"/>
    <w:rsid w:val="00E12BB6"/>
    <w:rsid w:val="00EA219C"/>
    <w:rsid w:val="00EC2453"/>
    <w:rsid w:val="00ED66C3"/>
    <w:rsid w:val="00F005D4"/>
    <w:rsid w:val="00F2264C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tmer@uop.g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ALEXANDRA MANTZARI</cp:lastModifiedBy>
  <cp:revision>2</cp:revision>
  <dcterms:created xsi:type="dcterms:W3CDTF">2025-11-11T07:51:00Z</dcterms:created>
  <dcterms:modified xsi:type="dcterms:W3CDTF">2025-11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